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C2A18" w14:textId="77777777" w:rsidR="006713DC" w:rsidRDefault="00B81FE7" w:rsidP="009657E1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DMHAS-Funded Loca</w:t>
      </w:r>
      <w:r w:rsidR="006713DC">
        <w:rPr>
          <w:b/>
          <w:sz w:val="36"/>
          <w:szCs w:val="28"/>
        </w:rPr>
        <w:t xml:space="preserve">l Prevention Council </w:t>
      </w:r>
      <w:r w:rsidRPr="00B81FE7">
        <w:rPr>
          <w:b/>
          <w:sz w:val="36"/>
          <w:szCs w:val="28"/>
        </w:rPr>
        <w:t>(LPCs)</w:t>
      </w:r>
    </w:p>
    <w:p w14:paraId="2F57D18E" w14:textId="77777777" w:rsidR="00B81FE7" w:rsidRPr="00B81FE7" w:rsidRDefault="00B81FE7" w:rsidP="00B81FE7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in Southwest CT (Region 1)</w:t>
      </w:r>
    </w:p>
    <w:p w14:paraId="570F11B9" w14:textId="6D574029" w:rsidR="00B81FE7" w:rsidRDefault="00A61D96" w:rsidP="0090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pdated </w:t>
      </w:r>
      <w:r w:rsidR="007541F9">
        <w:rPr>
          <w:sz w:val="28"/>
          <w:szCs w:val="28"/>
        </w:rPr>
        <w:t>February</w:t>
      </w:r>
      <w:r w:rsidR="007155AE">
        <w:rPr>
          <w:sz w:val="28"/>
          <w:szCs w:val="28"/>
        </w:rPr>
        <w:t xml:space="preserve"> 2021</w:t>
      </w:r>
    </w:p>
    <w:p w14:paraId="7827B793" w14:textId="77777777" w:rsidR="009073B1" w:rsidRPr="009073B1" w:rsidRDefault="009073B1" w:rsidP="009073B1">
      <w:pPr>
        <w:jc w:val="center"/>
        <w:rPr>
          <w:sz w:val="28"/>
          <w:szCs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530"/>
        <w:gridCol w:w="5400"/>
        <w:gridCol w:w="4140"/>
      </w:tblGrid>
      <w:tr w:rsidR="00C13605" w14:paraId="3C728F55" w14:textId="77777777" w:rsidTr="00271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6BA8CA6" w14:textId="77777777" w:rsidR="00580EA7" w:rsidRPr="00580EA7" w:rsidRDefault="00580EA7" w:rsidP="00580E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1800" w:type="dxa"/>
          </w:tcPr>
          <w:p w14:paraId="5DB274B9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alition Name</w:t>
            </w:r>
          </w:p>
        </w:tc>
        <w:tc>
          <w:tcPr>
            <w:tcW w:w="1530" w:type="dxa"/>
          </w:tcPr>
          <w:p w14:paraId="2234D4CB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Program Contact</w:t>
            </w:r>
          </w:p>
        </w:tc>
        <w:tc>
          <w:tcPr>
            <w:tcW w:w="5400" w:type="dxa"/>
          </w:tcPr>
          <w:p w14:paraId="5FD445B0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ntact Information</w:t>
            </w:r>
          </w:p>
        </w:tc>
        <w:tc>
          <w:tcPr>
            <w:tcW w:w="4140" w:type="dxa"/>
          </w:tcPr>
          <w:p w14:paraId="6BF54E21" w14:textId="77777777" w:rsidR="00580EA7" w:rsidRDefault="00AA4E3F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ual </w:t>
            </w:r>
            <w:r w:rsidR="00580EA7" w:rsidRPr="00580EA7"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>
              <w:rPr>
                <w:rFonts w:ascii="Arial" w:hAnsi="Arial" w:cs="Arial"/>
                <w:sz w:val="28"/>
                <w:szCs w:val="28"/>
              </w:rPr>
              <w:t>Time</w:t>
            </w:r>
          </w:p>
          <w:p w14:paraId="6D8257E3" w14:textId="140B48B9" w:rsidR="00A6054F" w:rsidRPr="00A6054F" w:rsidRDefault="00A6054F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</w:pPr>
            <w:r w:rsidRPr="00345152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highlight w:val="green"/>
                <w:u w:val="single"/>
              </w:rPr>
              <w:t>All meetings are virtual</w:t>
            </w:r>
          </w:p>
        </w:tc>
      </w:tr>
      <w:tr w:rsidR="00AA4E3F" w14:paraId="1388B7B7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1F19110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Bridgeport</w:t>
            </w:r>
          </w:p>
        </w:tc>
        <w:tc>
          <w:tcPr>
            <w:tcW w:w="1800" w:type="dxa"/>
          </w:tcPr>
          <w:p w14:paraId="7B56DCD7" w14:textId="66F290C6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Bridgeport United Coalition</w:t>
            </w:r>
            <w:r w:rsidR="00A6054F">
              <w:rPr>
                <w:rFonts w:asciiTheme="minorHAnsi" w:hAnsiTheme="minorHAnsi" w:cstheme="minorHAnsi"/>
                <w:sz w:val="20"/>
              </w:rPr>
              <w:t xml:space="preserve"> (BUC) </w:t>
            </w:r>
          </w:p>
        </w:tc>
        <w:tc>
          <w:tcPr>
            <w:tcW w:w="1530" w:type="dxa"/>
          </w:tcPr>
          <w:p w14:paraId="24A19B45" w14:textId="39780FDC" w:rsidR="00A6054F" w:rsidRDefault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 xml:space="preserve">Francesca </w:t>
            </w:r>
            <w:proofErr w:type="spellStart"/>
            <w:r w:rsidRPr="009657E1">
              <w:rPr>
                <w:rFonts w:asciiTheme="minorHAnsi" w:hAnsiTheme="minorHAnsi" w:cstheme="minorHAnsi"/>
                <w:sz w:val="20"/>
              </w:rPr>
              <w:t>Quettant</w:t>
            </w:r>
            <w:proofErr w:type="spellEnd"/>
            <w:r w:rsidRPr="009657E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AA094E0" w14:textId="77777777" w:rsidR="00A6054F" w:rsidRDefault="00A6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E630FA1" w14:textId="66CE7D0F" w:rsidR="00580EA7" w:rsidRPr="009657E1" w:rsidRDefault="0062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 xml:space="preserve">Nancy Kingwood </w:t>
            </w:r>
          </w:p>
          <w:p w14:paraId="495B6024" w14:textId="77777777" w:rsidR="00DA7C15" w:rsidRPr="009657E1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518417F3" w14:textId="77777777" w:rsidR="00580EA7" w:rsidRPr="009657E1" w:rsidRDefault="00580EA7" w:rsidP="00580EA7">
            <w:pPr>
              <w:spacing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GBAPP, Inc</w:t>
            </w:r>
            <w:r w:rsidR="00DC3544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.</w:t>
            </w:r>
          </w:p>
          <w:p w14:paraId="53979B12" w14:textId="77777777" w:rsidR="00580EA7" w:rsidRPr="009657E1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470 Barnum Ave</w:t>
            </w:r>
          </w:p>
          <w:p w14:paraId="7A24DA8D" w14:textId="77777777" w:rsidR="00580EA7" w:rsidRPr="009657E1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Bridgeport, CT 06610</w:t>
            </w:r>
          </w:p>
          <w:p w14:paraId="72E14B54" w14:textId="77777777" w:rsidR="00DA7C15" w:rsidRPr="009657E1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Phone: (203) 366-8255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 xml:space="preserve"> </w:t>
            </w:r>
          </w:p>
          <w:p w14:paraId="4813DC50" w14:textId="77777777" w:rsidR="00DA7C15" w:rsidRPr="009657E1" w:rsidRDefault="00DA7C15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b/>
                <w:color w:val="auto"/>
                <w:sz w:val="20"/>
                <w:u w:val="none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Email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  <w:t xml:space="preserve">   </w:t>
            </w:r>
            <w:hyperlink r:id="rId9" w:history="1">
              <w:r w:rsidRPr="009657E1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val="es-AR" w:bidi="en-US"/>
                </w:rPr>
                <w:t>fquettant@gbapp.org</w:t>
              </w:r>
            </w:hyperlink>
            <w:r w:rsidR="00627072" w:rsidRPr="009657E1"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val="es-AR" w:bidi="en-US"/>
              </w:rPr>
              <w:t xml:space="preserve"> / nkingwood@gbapp.org</w:t>
            </w:r>
          </w:p>
          <w:p w14:paraId="3CF7BA36" w14:textId="77777777" w:rsidR="00CD59E4" w:rsidRPr="009657E1" w:rsidRDefault="00DA7C15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  <w:t>Social M</w:t>
            </w:r>
            <w:r w:rsidR="00CD59E4" w:rsidRPr="009657E1"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  <w:t>edia:</w:t>
            </w:r>
          </w:p>
          <w:p w14:paraId="06AF7898" w14:textId="77777777" w:rsidR="00DC3544" w:rsidRPr="009657E1" w:rsidRDefault="007541F9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</w:pPr>
            <w:hyperlink r:id="rId10" w:history="1">
              <w:r w:rsidR="00DA7C15" w:rsidRPr="009657E1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val="es-AR" w:bidi="en-US"/>
                </w:rPr>
                <w:t>https://www.facebook.com/bridgeportunited/</w:t>
              </w:r>
            </w:hyperlink>
          </w:p>
          <w:p w14:paraId="14B223EE" w14:textId="77777777" w:rsidR="00DA7C15" w:rsidRPr="009657E1" w:rsidRDefault="007541F9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  <w:hyperlink r:id="rId11" w:history="1">
              <w:r w:rsidR="00DA7C15" w:rsidRPr="009657E1">
                <w:rPr>
                  <w:rStyle w:val="Hyperlink"/>
                  <w:rFonts w:asciiTheme="minorHAnsi" w:hAnsiTheme="minorHAnsi" w:cstheme="minorHAnsi"/>
                  <w:sz w:val="20"/>
                </w:rPr>
                <w:t>https://www.instagram.com/gbapphivdept/?hl=en</w:t>
              </w:r>
            </w:hyperlink>
          </w:p>
        </w:tc>
        <w:tc>
          <w:tcPr>
            <w:tcW w:w="4140" w:type="dxa"/>
          </w:tcPr>
          <w:p w14:paraId="11192A98" w14:textId="4E054955" w:rsidR="00580EA7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2</w:t>
            </w:r>
            <w:r w:rsidRPr="009657E1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9657E1">
              <w:rPr>
                <w:rFonts w:asciiTheme="minorHAnsi" w:hAnsiTheme="minorHAnsi" w:cstheme="minorHAnsi"/>
                <w:sz w:val="20"/>
              </w:rPr>
              <w:t xml:space="preserve"> Tuesdays</w:t>
            </w:r>
            <w:r w:rsidR="00DA7C15" w:rsidRPr="009657E1">
              <w:rPr>
                <w:rFonts w:asciiTheme="minorHAnsi" w:hAnsiTheme="minorHAnsi" w:cstheme="minorHAnsi"/>
                <w:sz w:val="20"/>
              </w:rPr>
              <w:t xml:space="preserve">, 10am-11:30am at GBAPP’s office </w:t>
            </w:r>
          </w:p>
          <w:p w14:paraId="3BDB16A0" w14:textId="5EFFBC4F" w:rsidR="00A6054F" w:rsidRDefault="00A6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13E807C8" w14:textId="56A3DC30" w:rsidR="00A6054F" w:rsidRPr="009657E1" w:rsidRDefault="00A6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Francesca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for more information </w:t>
            </w:r>
          </w:p>
          <w:p w14:paraId="0D83C77D" w14:textId="77777777" w:rsidR="00CD4679" w:rsidRPr="009657E1" w:rsidRDefault="00C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7134B7B8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FCAEE2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Darien</w:t>
            </w:r>
          </w:p>
          <w:p w14:paraId="3ECE1847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  <w:p w14:paraId="03861F28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4B660052" w14:textId="77777777" w:rsidR="00580EA7" w:rsidRPr="009657E1" w:rsidRDefault="00AA4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hriving Youth T</w:t>
            </w:r>
            <w:r w:rsidR="00580EA7" w:rsidRPr="009657E1">
              <w:rPr>
                <w:rFonts w:asciiTheme="minorHAnsi" w:hAnsiTheme="minorHAnsi" w:cstheme="minorHAnsi"/>
                <w:sz w:val="20"/>
              </w:rPr>
              <w:t>ask Force</w:t>
            </w:r>
          </w:p>
        </w:tc>
        <w:tc>
          <w:tcPr>
            <w:tcW w:w="1530" w:type="dxa"/>
          </w:tcPr>
          <w:p w14:paraId="23272BDF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Emily Larkin</w:t>
            </w:r>
          </w:p>
        </w:tc>
        <w:tc>
          <w:tcPr>
            <w:tcW w:w="5400" w:type="dxa"/>
          </w:tcPr>
          <w:p w14:paraId="30CADAEF" w14:textId="77777777" w:rsidR="00580EA7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Community Fund of Darien</w:t>
            </w:r>
          </w:p>
          <w:p w14:paraId="713DE341" w14:textId="77777777" w:rsidR="00580EA7" w:rsidRPr="009657E1" w:rsidRDefault="00580EA7" w:rsidP="00B81FE7">
            <w:pPr>
              <w:tabs>
                <w:tab w:val="left" w:pos="4572"/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3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 Old King's Highway South, 1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vertAlign w:val="superscript"/>
                <w:lang w:bidi="en-US"/>
              </w:rPr>
              <w:t>st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Floor </w:t>
            </w:r>
          </w:p>
          <w:p w14:paraId="6E442C0C" w14:textId="77777777" w:rsidR="00580EA7" w:rsidRPr="009657E1" w:rsidRDefault="00580EA7" w:rsidP="00580EA7">
            <w:pPr>
              <w:ind w:right="2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Darien, CT 06820</w:t>
            </w:r>
          </w:p>
          <w:p w14:paraId="485AB6E1" w14:textId="77777777" w:rsidR="00DA7C15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Phone: (203) 665-8775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 xml:space="preserve"> </w:t>
            </w:r>
          </w:p>
          <w:p w14:paraId="5B26AC94" w14:textId="77777777" w:rsidR="00580EA7" w:rsidRPr="009657E1" w:rsidRDefault="00DA7C15" w:rsidP="00DA7C1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Email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  <w:t xml:space="preserve"> </w:t>
            </w:r>
            <w:hyperlink r:id="rId12">
              <w:r w:rsidR="00580EA7" w:rsidRPr="009657E1">
                <w:rPr>
                  <w:rFonts w:asciiTheme="minorHAnsi" w:eastAsia="Calibri" w:hAnsiTheme="minorHAnsi" w:cstheme="minorHAnsi"/>
                  <w:color w:val="0000FF"/>
                  <w:sz w:val="20"/>
                  <w:u w:val="single" w:color="0000FF"/>
                  <w:lang w:val="es-AR" w:bidi="en-US"/>
                </w:rPr>
                <w:t>Emily.larkin@communityfunddarien.org</w:t>
              </w:r>
            </w:hyperlink>
          </w:p>
          <w:p w14:paraId="75B7979C" w14:textId="77777777" w:rsidR="00580EA7" w:rsidRPr="009657E1" w:rsidRDefault="007541F9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val="es-AR" w:bidi="en-US"/>
              </w:rPr>
            </w:pPr>
            <w:hyperlink r:id="rId13" w:anchor="Thriving-Youth-Task-Force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val="es-AR" w:bidi="en-US"/>
                </w:rPr>
                <w:t>communityfunddarien.org/community/#Thriving-Youth-Task-Force</w:t>
              </w:r>
            </w:hyperlink>
          </w:p>
          <w:p w14:paraId="1F402074" w14:textId="77777777" w:rsidR="00DC3544" w:rsidRPr="009657E1" w:rsidRDefault="00DC3544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  <w:r w:rsidRPr="009657E1">
              <w:rPr>
                <w:rFonts w:asciiTheme="minorHAnsi" w:eastAsia="Calibri" w:hAnsiTheme="minorHAnsi" w:cstheme="minorHAnsi"/>
                <w:color w:val="0000FF" w:themeColor="hyperlink"/>
                <w:sz w:val="20"/>
                <w:lang w:val="es-AR" w:bidi="en-US"/>
              </w:rPr>
              <w:t xml:space="preserve">social media: </w:t>
            </w:r>
            <w:hyperlink r:id="rId14" w:tgtFrame="_blank" w:history="1">
              <w:r w:rsidRPr="009657E1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hd w:val="clear" w:color="auto" w:fill="FFFFFF"/>
                  <w:lang w:val="es-AR"/>
                </w:rPr>
                <w:t>www.facebook.com/ourdarien</w:t>
              </w:r>
            </w:hyperlink>
          </w:p>
        </w:tc>
        <w:tc>
          <w:tcPr>
            <w:tcW w:w="4140" w:type="dxa"/>
          </w:tcPr>
          <w:p w14:paraId="7A29C174" w14:textId="05B1EE09" w:rsidR="00580EA7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3</w:t>
            </w:r>
            <w:r w:rsidRPr="009657E1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Pr="009657E1">
              <w:rPr>
                <w:rFonts w:asciiTheme="minorHAnsi" w:hAnsiTheme="minorHAnsi" w:cstheme="minorHAnsi"/>
                <w:sz w:val="20"/>
              </w:rPr>
              <w:t xml:space="preserve"> Thursdays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every other month</w:t>
            </w:r>
            <w:r w:rsidR="00AA4E3F" w:rsidRPr="009657E1">
              <w:rPr>
                <w:rFonts w:asciiTheme="minorHAnsi" w:hAnsiTheme="minorHAnsi" w:cstheme="minorHAnsi"/>
                <w:sz w:val="20"/>
              </w:rPr>
              <w:t xml:space="preserve"> 8</w:t>
            </w:r>
            <w:r w:rsidR="00DC3544" w:rsidRPr="009657E1">
              <w:rPr>
                <w:rFonts w:asciiTheme="minorHAnsi" w:hAnsiTheme="minorHAnsi" w:cstheme="minorHAnsi"/>
                <w:sz w:val="20"/>
              </w:rPr>
              <w:t>a</w:t>
            </w:r>
            <w:r w:rsidR="00AA4E3F" w:rsidRPr="009657E1">
              <w:rPr>
                <w:rFonts w:asciiTheme="minorHAnsi" w:hAnsiTheme="minorHAnsi" w:cstheme="minorHAnsi"/>
                <w:sz w:val="20"/>
              </w:rPr>
              <w:t>-9:30am</w:t>
            </w:r>
            <w:r w:rsidRPr="009657E1">
              <w:rPr>
                <w:rFonts w:asciiTheme="minorHAnsi" w:hAnsiTheme="minorHAnsi" w:cstheme="minorHAnsi"/>
                <w:sz w:val="20"/>
              </w:rPr>
              <w:t xml:space="preserve"> at Darien YMCA-2</w:t>
            </w:r>
            <w:r w:rsidRPr="009657E1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9657E1">
              <w:rPr>
                <w:rFonts w:asciiTheme="minorHAnsi" w:hAnsiTheme="minorHAnsi" w:cstheme="minorHAnsi"/>
                <w:sz w:val="20"/>
              </w:rPr>
              <w:t xml:space="preserve"> Floor Meeting Room</w:t>
            </w:r>
          </w:p>
          <w:p w14:paraId="4454730E" w14:textId="76CEA970" w:rsidR="00A6054F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1472738" w14:textId="2B48E6FD" w:rsidR="00A6054F" w:rsidRPr="009657E1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Emily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EEF6BA3" w14:textId="77777777" w:rsidR="00DC3544" w:rsidRPr="009657E1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20126A8" w14:textId="77777777" w:rsidR="00DC3544" w:rsidRPr="009657E1" w:rsidRDefault="00DC3544" w:rsidP="00DC3544">
            <w:pPr>
              <w:widowControl/>
              <w:shd w:val="clear" w:color="auto" w:fill="FFFFFF"/>
              <w:autoSpaceDE/>
              <w:autoSpaceDN/>
              <w:spacing w:after="3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</w:tr>
      <w:tr w:rsidR="00AA4E3F" w14:paraId="72E4DD4E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E7912FF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Easton</w:t>
            </w:r>
          </w:p>
        </w:tc>
        <w:tc>
          <w:tcPr>
            <w:tcW w:w="1800" w:type="dxa"/>
          </w:tcPr>
          <w:p w14:paraId="55DA6B92" w14:textId="77777777" w:rsidR="00580EA7" w:rsidRPr="009657E1" w:rsidRDefault="00580EA7" w:rsidP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East</w:t>
            </w:r>
            <w:r w:rsidR="002B07FF">
              <w:rPr>
                <w:rFonts w:asciiTheme="minorHAnsi" w:hAnsiTheme="minorHAnsi" w:cstheme="minorHAnsi"/>
                <w:sz w:val="20"/>
              </w:rPr>
              <w:t>on/Redding</w:t>
            </w:r>
          </w:p>
        </w:tc>
        <w:tc>
          <w:tcPr>
            <w:tcW w:w="1530" w:type="dxa"/>
          </w:tcPr>
          <w:p w14:paraId="375D9CF3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1D5AF91C" w14:textId="77777777" w:rsidR="00580EA7" w:rsidRPr="009657E1" w:rsidRDefault="00580EA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</w:p>
        </w:tc>
        <w:tc>
          <w:tcPr>
            <w:tcW w:w="4140" w:type="dxa"/>
          </w:tcPr>
          <w:p w14:paraId="4613710D" w14:textId="5B4F4760" w:rsidR="00580EA7" w:rsidRPr="009657E1" w:rsidRDefault="00A6054F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info at this time </w:t>
            </w:r>
          </w:p>
        </w:tc>
      </w:tr>
      <w:tr w:rsidR="00C13605" w14:paraId="6C006AB0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10AF484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Fairfield</w:t>
            </w:r>
          </w:p>
        </w:tc>
        <w:tc>
          <w:tcPr>
            <w:tcW w:w="1800" w:type="dxa"/>
          </w:tcPr>
          <w:p w14:paraId="2C535D79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Fairfield Cares Community Coalition</w:t>
            </w:r>
          </w:p>
        </w:tc>
        <w:tc>
          <w:tcPr>
            <w:tcW w:w="1530" w:type="dxa"/>
          </w:tcPr>
          <w:p w14:paraId="1535A58E" w14:textId="4E9C0EF0" w:rsidR="00A6054F" w:rsidRPr="009657E1" w:rsidRDefault="00CD59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Cristin McCarthy</w:t>
            </w:r>
            <w:r w:rsidR="00D364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57E1">
              <w:rPr>
                <w:rFonts w:asciiTheme="minorHAnsi" w:hAnsiTheme="minorHAnsi" w:cstheme="minorHAnsi"/>
                <w:sz w:val="20"/>
              </w:rPr>
              <w:t>Vahey</w:t>
            </w:r>
            <w:proofErr w:type="spellEnd"/>
            <w:r w:rsidR="00DD5710">
              <w:rPr>
                <w:rFonts w:asciiTheme="minorHAnsi" w:hAnsiTheme="minorHAnsi" w:cstheme="minorHAnsi"/>
                <w:sz w:val="20"/>
              </w:rPr>
              <w:t xml:space="preserve"> &amp;</w:t>
            </w:r>
            <w:r w:rsidR="00A6054F">
              <w:rPr>
                <w:rFonts w:asciiTheme="minorHAnsi" w:hAnsiTheme="minorHAnsi" w:cstheme="minorHAnsi"/>
                <w:sz w:val="20"/>
              </w:rPr>
              <w:t xml:space="preserve"> Cathy Hazlett </w:t>
            </w:r>
          </w:p>
        </w:tc>
        <w:tc>
          <w:tcPr>
            <w:tcW w:w="5400" w:type="dxa"/>
          </w:tcPr>
          <w:p w14:paraId="461CEDB6" w14:textId="77777777" w:rsidR="00580EA7" w:rsidRPr="004070E9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Fairfield Cares Community Coalition </w:t>
            </w:r>
          </w:p>
          <w:p w14:paraId="5ED830A3" w14:textId="77777777" w:rsidR="00580EA7" w:rsidRPr="004070E9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>c/o First Selectman's Office</w:t>
            </w:r>
          </w:p>
          <w:p w14:paraId="26CECF08" w14:textId="77777777" w:rsidR="00580EA7" w:rsidRPr="004070E9" w:rsidRDefault="00580EA7" w:rsidP="00580EA7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725 Old Post Road </w:t>
            </w:r>
          </w:p>
          <w:p w14:paraId="66E93C5F" w14:textId="77777777" w:rsidR="00580EA7" w:rsidRPr="004070E9" w:rsidRDefault="00580EA7" w:rsidP="00580EA7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>Fairfield, CT 06824</w:t>
            </w:r>
          </w:p>
          <w:p w14:paraId="1CBDF9E1" w14:textId="7D9BC673" w:rsidR="00DA7C15" w:rsidRPr="004070E9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Phone: </w:t>
            </w:r>
            <w:r w:rsidR="00D364F1" w:rsidRPr="0041553B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03-522-3037</w:t>
            </w:r>
            <w:r w:rsidR="00771BB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(Cristin) </w:t>
            </w:r>
          </w:p>
          <w:p w14:paraId="3F27FFC2" w14:textId="0FDAB37D" w:rsidR="00CD59E4" w:rsidRPr="004070E9" w:rsidRDefault="00DA7C15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Email: </w:t>
            </w:r>
            <w:hyperlink r:id="rId15" w:history="1">
              <w:r w:rsidR="00CD59E4" w:rsidRPr="004070E9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cristinmccarthyvahey@gmail.com</w:t>
              </w:r>
            </w:hyperlink>
          </w:p>
          <w:p w14:paraId="54246F84" w14:textId="5BDE2332" w:rsidR="00A6054F" w:rsidRPr="004070E9" w:rsidRDefault="00A6054F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Style w:val="Hyperlink"/>
                <w:rFonts w:asciiTheme="minorHAnsi" w:eastAsia="Calibri" w:hAnsiTheme="minorHAnsi" w:cstheme="minorHAnsi"/>
                <w:color w:val="auto"/>
                <w:sz w:val="20"/>
                <w:u w:val="none"/>
                <w:lang w:bidi="en-US"/>
              </w:rPr>
              <w:t>Email:</w:t>
            </w:r>
            <w:r w:rsidRPr="004070E9">
              <w:rPr>
                <w:rStyle w:val="Hyperlink"/>
                <w:rFonts w:asciiTheme="minorHAnsi" w:eastAsia="Calibri" w:hAnsiTheme="minorHAnsi" w:cstheme="minorHAnsi"/>
                <w:color w:val="auto"/>
                <w:sz w:val="20"/>
                <w:lang w:bidi="en-US"/>
              </w:rPr>
              <w:t xml:space="preserve"> </w:t>
            </w:r>
            <w:hyperlink r:id="rId16" w:tgtFrame="_blank" w:history="1">
              <w:r w:rsidRPr="004070E9">
                <w:rPr>
                  <w:rStyle w:val="Hyperlink"/>
                  <w:rFonts w:ascii="Roboto" w:hAnsi="Roboto"/>
                  <w:color w:val="1A73E8"/>
                  <w:sz w:val="20"/>
                  <w:szCs w:val="20"/>
                </w:rPr>
                <w:t>chazlett@positivedirections.org</w:t>
              </w:r>
            </w:hyperlink>
            <w:r w:rsidRPr="004070E9">
              <w:t xml:space="preserve"> </w:t>
            </w:r>
          </w:p>
          <w:p w14:paraId="7C8B9934" w14:textId="77777777" w:rsidR="00580EA7" w:rsidRPr="009657E1" w:rsidRDefault="00DA7C15" w:rsidP="00D3369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Website:</w:t>
            </w: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hyperlink r:id="rId17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://www.fairfieldct.org/fairfield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  <w:t>Facebook: @FairfieldCARES</w:t>
            </w:r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hyperlink r:id="rId18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s://www.facebook.com/Fairfield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  <w:t>Instagram: @Fairfield_CARES</w:t>
            </w:r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hyperlink r:id="rId19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s://www.instagram.com/fairfield_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  <w:t>Twitter: @FairfieldCARES</w:t>
            </w:r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hyperlink r:id="rId20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s://twitter.com/FairfieldCARES</w:t>
              </w:r>
            </w:hyperlink>
          </w:p>
        </w:tc>
        <w:tc>
          <w:tcPr>
            <w:tcW w:w="4140" w:type="dxa"/>
          </w:tcPr>
          <w:p w14:paraId="12815708" w14:textId="67364050" w:rsidR="00DA7C15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9657E1">
              <w:rPr>
                <w:rFonts w:asciiTheme="minorHAnsi" w:hAnsiTheme="minorHAnsi" w:cstheme="minorHAnsi"/>
                <w:bCs/>
                <w:sz w:val="20"/>
              </w:rPr>
              <w:lastRenderedPageBreak/>
              <w:t>3rd Wednesdays, 8:30a-10am, Board of Education,</w:t>
            </w:r>
            <w:r w:rsidRPr="009657E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657E1">
              <w:rPr>
                <w:rFonts w:asciiTheme="minorHAnsi" w:hAnsiTheme="minorHAnsi" w:cstheme="minorHAnsi"/>
                <w:color w:val="333333"/>
                <w:sz w:val="20"/>
              </w:rPr>
              <w:t>2nd Floor Conference Room, 501 Kings Highway East, Fairfield, CT</w:t>
            </w:r>
          </w:p>
          <w:p w14:paraId="274E2ECE" w14:textId="26D24ADC" w:rsidR="00A6054F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</w:p>
          <w:p w14:paraId="6C8E9051" w14:textId="59A2EB43" w:rsidR="00665882" w:rsidRDefault="00665882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 xml:space="preserve">Email Cathy for more information </w:t>
            </w:r>
          </w:p>
          <w:p w14:paraId="5C24065D" w14:textId="77777777" w:rsidR="00A6054F" w:rsidRPr="009657E1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06F47A3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4E3F" w14:paraId="659311B1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709C750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Greenwich</w:t>
            </w:r>
          </w:p>
        </w:tc>
        <w:tc>
          <w:tcPr>
            <w:tcW w:w="1800" w:type="dxa"/>
          </w:tcPr>
          <w:p w14:paraId="7D303F1F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Greenwich Together</w:t>
            </w:r>
          </w:p>
        </w:tc>
        <w:tc>
          <w:tcPr>
            <w:tcW w:w="1530" w:type="dxa"/>
          </w:tcPr>
          <w:p w14:paraId="4DF828D8" w14:textId="7734FC74" w:rsidR="00580EA7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l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rezovsk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6A86332" w14:textId="77777777" w:rsidR="004070E9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EF27A27" w14:textId="4443C34E" w:rsidR="004070E9" w:rsidRPr="009657E1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7745079A" w14:textId="77777777" w:rsidR="00580EA7" w:rsidRPr="009657E1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Kids in Crisis </w:t>
            </w:r>
          </w:p>
          <w:p w14:paraId="2E418C31" w14:textId="77777777" w:rsidR="00580EA7" w:rsidRPr="009657E1" w:rsidRDefault="00580EA7" w:rsidP="00580EA7">
            <w:pPr>
              <w:ind w:right="3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Salem St</w:t>
            </w:r>
          </w:p>
          <w:p w14:paraId="23AC0759" w14:textId="77777777" w:rsidR="00C13605" w:rsidRPr="009657E1" w:rsidRDefault="00C13605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Greenwich, CT </w:t>
            </w:r>
            <w:r w:rsidR="00D3369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6807</w:t>
            </w:r>
          </w:p>
          <w:p w14:paraId="19A2A91E" w14:textId="77777777" w:rsidR="00D33695" w:rsidRPr="009657E1" w:rsidRDefault="00D33695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(203) 622-6556</w:t>
            </w:r>
          </w:p>
          <w:p w14:paraId="103E97D4" w14:textId="2ED09BAF" w:rsidR="00D33695" w:rsidRPr="009657E1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Email: </w:t>
            </w:r>
            <w:hyperlink r:id="rId21" w:history="1">
              <w:r w:rsidR="004A70DD" w:rsidRPr="0005757D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ebrezovsky@kidsincrisis.org</w:t>
              </w:r>
            </w:hyperlink>
          </w:p>
          <w:p w14:paraId="4C534EC5" w14:textId="77777777" w:rsidR="00580EA7" w:rsidRPr="009657E1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Website: </w:t>
            </w:r>
            <w:hyperlink r:id="rId22" w:history="1">
              <w:r w:rsidR="0066159D" w:rsidRPr="009657E1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bidi="en-US"/>
                </w:rPr>
                <w:t>http://www.greenwichtogether.org/</w:t>
              </w:r>
            </w:hyperlink>
          </w:p>
        </w:tc>
        <w:tc>
          <w:tcPr>
            <w:tcW w:w="4140" w:type="dxa"/>
          </w:tcPr>
          <w:p w14:paraId="0AD38680" w14:textId="77777777" w:rsidR="00580EA7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345152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 xml:space="preserve"> Monday of every other month 9am-10:30am Schedule for 2020/2021: </w:t>
            </w:r>
          </w:p>
          <w:p w14:paraId="7A6F3E42" w14:textId="77777777" w:rsidR="00345152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9/21/20, 11/16/20, 1/11/21, 3/8/21, 5/10/21 </w:t>
            </w:r>
          </w:p>
          <w:p w14:paraId="5888E46D" w14:textId="77777777" w:rsidR="00345152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301C298" w14:textId="74ADF1C4" w:rsidR="00345152" w:rsidRPr="009657E1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tact Ellen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13605" w14:paraId="594CF4DC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61A9049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Monroe</w:t>
            </w:r>
          </w:p>
        </w:tc>
        <w:tc>
          <w:tcPr>
            <w:tcW w:w="1800" w:type="dxa"/>
          </w:tcPr>
          <w:p w14:paraId="541E2A5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Alcohol &amp; Drug Awareness of Monroe (ADAM)</w:t>
            </w:r>
          </w:p>
        </w:tc>
        <w:tc>
          <w:tcPr>
            <w:tcW w:w="1530" w:type="dxa"/>
          </w:tcPr>
          <w:p w14:paraId="244A518D" w14:textId="29FC6080" w:rsidR="00580EA7" w:rsidRPr="009657E1" w:rsidRDefault="00DD5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izabeth Grose &amp; Tammy Julian 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400" w:type="dxa"/>
          </w:tcPr>
          <w:p w14:paraId="522745D2" w14:textId="77777777" w:rsidR="00580EA7" w:rsidRPr="009657E1" w:rsidRDefault="00580EA7" w:rsidP="00580EA7">
            <w:pPr>
              <w:spacing w:line="265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ADAM</w:t>
            </w:r>
          </w:p>
          <w:p w14:paraId="47AE5A96" w14:textId="77777777" w:rsidR="00580EA7" w:rsidRPr="009657E1" w:rsidRDefault="00DA7C15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C/O </w:t>
            </w:r>
            <w:r w:rsidR="00580EA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235 Cutlers Farm Road </w:t>
            </w:r>
          </w:p>
          <w:p w14:paraId="06D60968" w14:textId="77777777" w:rsidR="00580EA7" w:rsidRPr="009657E1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Monroe, CT 06468</w:t>
            </w:r>
          </w:p>
          <w:p w14:paraId="5C33973F" w14:textId="67928A58" w:rsidR="00DA7C15" w:rsidRPr="00DD5710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Email:</w:t>
            </w:r>
            <w:r w:rsidR="00DD5710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23" w:history="1">
              <w:r w:rsidR="00DD5710" w:rsidRPr="00D365F2">
                <w:rPr>
                  <w:rStyle w:val="Hyperlink"/>
                  <w:rFonts w:asciiTheme="minorHAnsi" w:eastAsia="Calibri" w:hAnsiTheme="minorHAnsi" w:cstheme="minorHAnsi"/>
                  <w:sz w:val="20"/>
                  <w:bdr w:val="none" w:sz="0" w:space="0" w:color="auto" w:frame="1"/>
                  <w:shd w:val="clear" w:color="auto" w:fill="FFFFFF"/>
                  <w:lang w:bidi="en-US"/>
                </w:rPr>
                <w:t>adamofmonroe14@gmail.com</w:t>
              </w:r>
            </w:hyperlink>
            <w:r w:rsidR="00580EA7" w:rsidRPr="009657E1">
              <w:rPr>
                <w:rFonts w:asciiTheme="minorHAnsi" w:eastAsia="Calibri" w:hAnsiTheme="minorHAnsi" w:cstheme="minorHAnsi"/>
                <w:b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</w:p>
          <w:p w14:paraId="423E3C21" w14:textId="77777777" w:rsidR="00DA7C15" w:rsidRPr="009657E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Website: </w:t>
            </w:r>
            <w:hyperlink r:id="rId24" w:history="1">
              <w:r w:rsidRPr="009657E1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adamofmonroect.wordpress.com/</w:t>
              </w:r>
            </w:hyperlink>
            <w:r w:rsidRPr="009657E1"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 </w:t>
            </w:r>
          </w:p>
          <w:p w14:paraId="68959B92" w14:textId="77777777" w:rsidR="00DA7C15" w:rsidRPr="009657E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ocial Media: </w:t>
            </w:r>
            <w:hyperlink r:id="rId25" w:history="1">
              <w:r w:rsidRPr="009657E1">
                <w:rPr>
                  <w:rStyle w:val="Hyperlink"/>
                  <w:rFonts w:asciiTheme="minorHAnsi" w:hAnsiTheme="minorHAnsi" w:cstheme="minorHAnsi"/>
                  <w:sz w:val="20"/>
                </w:rPr>
                <w:t>https://www.facebook.com/ADAM-of-Monroe-CT-110272143637285/</w:t>
              </w:r>
            </w:hyperlink>
          </w:p>
        </w:tc>
        <w:tc>
          <w:tcPr>
            <w:tcW w:w="4140" w:type="dxa"/>
          </w:tcPr>
          <w:p w14:paraId="1610C1FC" w14:textId="54B0E717" w:rsidR="00580EA7" w:rsidRDefault="003451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345152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80EA7" w:rsidRPr="009657E1">
              <w:rPr>
                <w:rFonts w:asciiTheme="minorHAnsi" w:hAnsiTheme="minorHAnsi" w:cstheme="minorHAnsi"/>
                <w:sz w:val="20"/>
              </w:rPr>
              <w:t>Tuesday</w:t>
            </w:r>
            <w:r w:rsidR="00F9538E" w:rsidRPr="009657E1">
              <w:rPr>
                <w:rFonts w:asciiTheme="minorHAnsi" w:hAnsiTheme="minorHAnsi" w:cstheme="minorHAnsi"/>
                <w:sz w:val="20"/>
              </w:rPr>
              <w:t xml:space="preserve"> @9:30a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F9538E" w:rsidRPr="009657E1">
              <w:rPr>
                <w:rFonts w:asciiTheme="minorHAnsi" w:hAnsiTheme="minorHAnsi" w:cstheme="minorHAnsi"/>
                <w:sz w:val="20"/>
              </w:rPr>
              <w:t>Masuk</w:t>
            </w:r>
            <w:proofErr w:type="spellEnd"/>
            <w:r w:rsidR="00F9538E" w:rsidRPr="009657E1">
              <w:rPr>
                <w:rFonts w:asciiTheme="minorHAnsi" w:hAnsiTheme="minorHAnsi" w:cstheme="minorHAnsi"/>
                <w:sz w:val="20"/>
              </w:rPr>
              <w:t xml:space="preserve"> High School </w:t>
            </w:r>
          </w:p>
          <w:p w14:paraId="2EB3ADAF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E7E2B38" w14:textId="508084B5" w:rsidR="00665882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DD5710">
              <w:rPr>
                <w:rFonts w:asciiTheme="minorHAnsi" w:hAnsiTheme="minorHAnsi" w:cstheme="minorHAnsi"/>
                <w:sz w:val="20"/>
              </w:rPr>
              <w:t xml:space="preserve">for the link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A4E3F" w14:paraId="4467987F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85A7CE0" w14:textId="77777777" w:rsidR="00580EA7" w:rsidRPr="004330FE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New Canaan</w:t>
            </w:r>
          </w:p>
        </w:tc>
        <w:tc>
          <w:tcPr>
            <w:tcW w:w="1800" w:type="dxa"/>
          </w:tcPr>
          <w:p w14:paraId="42759F3A" w14:textId="77777777" w:rsidR="00580EA7" w:rsidRPr="004330FE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New Canaan Cares</w:t>
            </w:r>
            <w:r w:rsidR="00DC3544" w:rsidRPr="004330FE">
              <w:rPr>
                <w:rFonts w:asciiTheme="minorHAnsi" w:hAnsiTheme="minorHAnsi" w:cstheme="minorHAnsi"/>
                <w:sz w:val="20"/>
              </w:rPr>
              <w:t>/New Canaan Coalition for Youth and Families</w:t>
            </w:r>
          </w:p>
        </w:tc>
        <w:tc>
          <w:tcPr>
            <w:tcW w:w="1530" w:type="dxa"/>
          </w:tcPr>
          <w:p w14:paraId="6169C97A" w14:textId="77777777" w:rsidR="00580EA7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 xml:space="preserve">Stacey Walker </w:t>
            </w:r>
          </w:p>
          <w:p w14:paraId="32634369" w14:textId="77777777" w:rsidR="00C301E6" w:rsidRDefault="00C3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56A45AB" w14:textId="0E6903CA" w:rsidR="00C301E6" w:rsidRPr="004330FE" w:rsidRDefault="00C3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dy Phillips (E</w:t>
            </w:r>
            <w:r w:rsidR="00DD5710">
              <w:rPr>
                <w:rFonts w:asciiTheme="minorHAnsi" w:hAnsiTheme="minorHAnsi" w:cstheme="minorHAnsi"/>
                <w:sz w:val="20"/>
              </w:rPr>
              <w:t xml:space="preserve">xecutive 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="00DD5710">
              <w:rPr>
                <w:rFonts w:asciiTheme="minorHAnsi" w:hAnsiTheme="minorHAnsi" w:cstheme="minorHAnsi"/>
                <w:sz w:val="20"/>
              </w:rPr>
              <w:t>irector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400" w:type="dxa"/>
          </w:tcPr>
          <w:p w14:paraId="48FF838B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 Cares </w:t>
            </w:r>
          </w:p>
          <w:p w14:paraId="0D663DD8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>91 Elm Street</w:t>
            </w:r>
          </w:p>
          <w:p w14:paraId="265F52D9" w14:textId="77777777" w:rsidR="00580EA7" w:rsidRPr="004330FE" w:rsidRDefault="00580EA7" w:rsidP="00580EA7">
            <w:pPr>
              <w:tabs>
                <w:tab w:val="left" w:pos="4752"/>
              </w:tabs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, CT 06840 </w:t>
            </w:r>
          </w:p>
          <w:p w14:paraId="31FA1E55" w14:textId="77777777" w:rsidR="00580EA7" w:rsidRPr="004330FE" w:rsidRDefault="00580EA7" w:rsidP="00580EA7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>Phone:203-966-7862</w:t>
            </w:r>
          </w:p>
          <w:p w14:paraId="10F512BC" w14:textId="24DC67D4" w:rsidR="004330FE" w:rsidRDefault="004330FE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boto" w:hAnsi="Roboto"/>
                <w:color w:val="1A73E8"/>
                <w:sz w:val="20"/>
                <w:szCs w:val="20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u w:val="single" w:color="0000FF"/>
                <w:lang w:bidi="en-US"/>
              </w:rPr>
              <w:t>E</w:t>
            </w:r>
            <w:r w:rsidR="000B0D79" w:rsidRPr="004330FE">
              <w:rPr>
                <w:rFonts w:asciiTheme="minorHAnsi" w:eastAsia="Calibri" w:hAnsiTheme="minorHAnsi" w:cstheme="minorHAnsi"/>
                <w:sz w:val="20"/>
                <w:u w:val="single" w:color="0000FF"/>
                <w:lang w:bidi="en-US"/>
              </w:rPr>
              <w:t xml:space="preserve">mail: </w:t>
            </w:r>
            <w:hyperlink r:id="rId26" w:tgtFrame="_blank" w:history="1">
              <w:r w:rsidRPr="004330FE">
                <w:rPr>
                  <w:rStyle w:val="Hyperlink"/>
                  <w:rFonts w:ascii="Roboto" w:hAnsi="Roboto"/>
                  <w:color w:val="1A73E8"/>
                  <w:sz w:val="20"/>
                  <w:szCs w:val="20"/>
                </w:rPr>
                <w:t>swalker@newcanaancares.org</w:t>
              </w:r>
            </w:hyperlink>
          </w:p>
          <w:p w14:paraId="795FD9B0" w14:textId="3C8626CF" w:rsidR="00C301E6" w:rsidRPr="004330FE" w:rsidRDefault="00C301E6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yperlink"/>
                <w:rFonts w:ascii="Roboto" w:hAnsi="Roboto"/>
                <w:color w:val="1A73E8"/>
                <w:sz w:val="20"/>
                <w:szCs w:val="20"/>
              </w:rPr>
              <w:t>jphillips@newcanaancares.org</w:t>
            </w:r>
          </w:p>
          <w:p w14:paraId="05A46303" w14:textId="77777777" w:rsidR="00580EA7" w:rsidRPr="004330FE" w:rsidRDefault="007541F9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bidi="en-US"/>
              </w:rPr>
            </w:pPr>
            <w:hyperlink r:id="rId27">
              <w:r w:rsidR="00580EA7" w:rsidRPr="004330FE">
                <w:rPr>
                  <w:rFonts w:asciiTheme="minorHAnsi" w:eastAsia="Calibri" w:hAnsiTheme="minorHAnsi" w:cstheme="minorHAnsi"/>
                  <w:color w:val="0000FF"/>
                  <w:sz w:val="20"/>
                  <w:u w:val="single" w:color="0000FF"/>
                  <w:lang w:bidi="en-US"/>
                </w:rPr>
                <w:t>http://newcanaancares.org/</w:t>
              </w:r>
            </w:hyperlink>
          </w:p>
          <w:p w14:paraId="0E772AFB" w14:textId="77777777" w:rsidR="00DC3544" w:rsidRPr="004330FE" w:rsidRDefault="00DC354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 xml:space="preserve">Instagram: </w:t>
            </w:r>
            <w:proofErr w:type="spellStart"/>
            <w:r w:rsidRPr="004330FE">
              <w:rPr>
                <w:rFonts w:asciiTheme="minorHAnsi" w:hAnsiTheme="minorHAnsi" w:cstheme="minorHAnsi"/>
                <w:sz w:val="20"/>
              </w:rPr>
              <w:t>newcanaancares</w:t>
            </w:r>
            <w:proofErr w:type="spellEnd"/>
          </w:p>
          <w:p w14:paraId="0CB89E34" w14:textId="77777777" w:rsidR="00DC3544" w:rsidRPr="004330FE" w:rsidRDefault="00DC354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FB: New Canaan CARES</w:t>
            </w:r>
          </w:p>
        </w:tc>
        <w:tc>
          <w:tcPr>
            <w:tcW w:w="4140" w:type="dxa"/>
          </w:tcPr>
          <w:p w14:paraId="26792BBB" w14:textId="4FDABD2E" w:rsidR="00DC3544" w:rsidRPr="004330FE" w:rsidRDefault="0035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nd Monday of</w:t>
            </w:r>
            <w:r w:rsidR="004330FE" w:rsidRPr="004330FE">
              <w:rPr>
                <w:rFonts w:asciiTheme="minorHAnsi" w:hAnsiTheme="minorHAnsi" w:cstheme="minorHAnsi"/>
                <w:sz w:val="20"/>
              </w:rPr>
              <w:t xml:space="preserve"> every month at 9: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="004330FE" w:rsidRPr="004330FE">
              <w:rPr>
                <w:rFonts w:asciiTheme="minorHAnsi" w:hAnsiTheme="minorHAnsi" w:cstheme="minorHAnsi"/>
                <w:sz w:val="20"/>
              </w:rPr>
              <w:t xml:space="preserve">a </w:t>
            </w:r>
          </w:p>
          <w:p w14:paraId="5F0C0CFC" w14:textId="6C5AFD21" w:rsidR="004330FE" w:rsidRPr="004330FE" w:rsidRDefault="00433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9ADD62B" w14:textId="1817E981" w:rsidR="004330FE" w:rsidRPr="004330FE" w:rsidRDefault="00433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 xml:space="preserve">Contact Stacey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</w:p>
          <w:p w14:paraId="118F6021" w14:textId="77777777" w:rsidR="00DC3544" w:rsidRPr="004330FE" w:rsidRDefault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191FA205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552170D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Norwalk</w:t>
            </w:r>
          </w:p>
        </w:tc>
        <w:tc>
          <w:tcPr>
            <w:tcW w:w="1800" w:type="dxa"/>
          </w:tcPr>
          <w:p w14:paraId="494B4289" w14:textId="385A38F7" w:rsidR="00580EA7" w:rsidRPr="009657E1" w:rsidRDefault="0043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Norwalk Partnership – Preventing substance misuse among youth and young adults </w:t>
            </w:r>
            <w:r w:rsidR="00DA7C15" w:rsidRPr="009657E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003EE316" w14:textId="77777777" w:rsidR="00CB77CB" w:rsidRDefault="00354F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amon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ead</w:t>
            </w:r>
            <w:proofErr w:type="spellEnd"/>
            <w:r w:rsidR="00CB77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C8EA1F5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50C2B0DF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garet Watt </w:t>
            </w:r>
          </w:p>
          <w:p w14:paraId="6744626D" w14:textId="28E665C3" w:rsidR="004330FE" w:rsidRPr="009657E1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see Westport contact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info)  </w:t>
            </w:r>
          </w:p>
        </w:tc>
        <w:tc>
          <w:tcPr>
            <w:tcW w:w="5400" w:type="dxa"/>
          </w:tcPr>
          <w:p w14:paraId="7A8E4A68" w14:textId="77777777" w:rsidR="00580EA7" w:rsidRPr="009657E1" w:rsidRDefault="00580EA7" w:rsidP="00580EA7">
            <w:pPr>
              <w:tabs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c/o Human Services Council</w:t>
            </w:r>
          </w:p>
          <w:p w14:paraId="3FC96819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Park Street</w:t>
            </w:r>
          </w:p>
          <w:p w14:paraId="2CAB6BB6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Norwalk, CT 06851</w:t>
            </w:r>
          </w:p>
          <w:p w14:paraId="474FFCC8" w14:textId="77777777" w:rsidR="00DA7C15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Phone: (203) 849-1111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62A1726D" w14:textId="77777777" w:rsidR="00DA7C15" w:rsidRPr="009657E1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Email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  <w:t xml:space="preserve"> </w:t>
            </w:r>
            <w:hyperlink r:id="rId28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dsead@hscct.org</w:t>
              </w:r>
            </w:hyperlink>
            <w:r w:rsidR="00580EA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71BF88B6" w14:textId="77777777" w:rsidR="00580EA7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Website: </w:t>
            </w:r>
            <w:hyperlink r:id="rId29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www.hscct.org</w:t>
              </w:r>
            </w:hyperlink>
          </w:p>
          <w:p w14:paraId="66AF9D68" w14:textId="22891624" w:rsidR="00C51975" w:rsidRPr="009657E1" w:rsidRDefault="00C5197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C51975"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  <w:t xml:space="preserve">Instagram &amp; FB:  </w:t>
            </w:r>
            <w:r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@Norwalkpartnership </w:t>
            </w:r>
          </w:p>
        </w:tc>
        <w:tc>
          <w:tcPr>
            <w:tcW w:w="4140" w:type="dxa"/>
          </w:tcPr>
          <w:p w14:paraId="2F317254" w14:textId="77777777" w:rsidR="00580EA7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st Wednesday of every month</w:t>
            </w:r>
            <w:r w:rsidR="00AA4E3F" w:rsidRPr="009657E1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 xml:space="preserve">2pm-3:30pm </w:t>
            </w:r>
          </w:p>
          <w:p w14:paraId="5248DC87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A368880" w14:textId="6F136007" w:rsidR="00CB77CB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both Diamond and Margaret for more information  </w:t>
            </w:r>
          </w:p>
        </w:tc>
      </w:tr>
      <w:tr w:rsidR="00AA4E3F" w14:paraId="3CF26C31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D9755AF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Stamford</w:t>
            </w:r>
          </w:p>
        </w:tc>
        <w:tc>
          <w:tcPr>
            <w:tcW w:w="1800" w:type="dxa"/>
          </w:tcPr>
          <w:p w14:paraId="61BEF96F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Focus on Youth</w:t>
            </w:r>
          </w:p>
        </w:tc>
        <w:tc>
          <w:tcPr>
            <w:tcW w:w="1530" w:type="dxa"/>
          </w:tcPr>
          <w:p w14:paraId="7673EFA9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erri Drew</w:t>
            </w:r>
          </w:p>
        </w:tc>
        <w:tc>
          <w:tcPr>
            <w:tcW w:w="5400" w:type="dxa"/>
          </w:tcPr>
          <w:p w14:paraId="58BE2C84" w14:textId="77777777" w:rsidR="00AA4E3F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tamford Youth Services </w:t>
            </w:r>
          </w:p>
          <w:p w14:paraId="12BEA331" w14:textId="77777777" w:rsidR="00580EA7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888 Washington Blvd</w:t>
            </w:r>
          </w:p>
          <w:p w14:paraId="36873D1B" w14:textId="77777777" w:rsidR="00580EA7" w:rsidRPr="009657E1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tamford, CT 06901 </w:t>
            </w:r>
          </w:p>
          <w:p w14:paraId="7D401863" w14:textId="77777777" w:rsidR="00580EA7" w:rsidRPr="009657E1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Phone: 203-</w:t>
            </w:r>
            <w:r w:rsidR="001E13AB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977-5674</w:t>
            </w:r>
          </w:p>
          <w:p w14:paraId="1EF4772B" w14:textId="7790204E" w:rsidR="00580EA7" w:rsidRPr="009657E1" w:rsidRDefault="00665882" w:rsidP="00580EA7">
            <w:pPr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FF"/>
                <w:sz w:val="20"/>
                <w:lang w:bidi="en-US"/>
              </w:rPr>
            </w:pPr>
            <w:r w:rsidRPr="00665882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  <w:r>
              <w:t xml:space="preserve"> </w:t>
            </w:r>
            <w:hyperlink r:id="rId30" w:history="1">
              <w:r w:rsidRPr="0005757D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tdrew@stamfordct.gov</w:t>
              </w:r>
            </w:hyperlink>
            <w:r w:rsidR="00580EA7" w:rsidRPr="009657E1">
              <w:rPr>
                <w:rFonts w:asciiTheme="minorHAnsi" w:eastAsia="Calibri" w:hAnsiTheme="minorHAnsi" w:cstheme="minorHAnsi"/>
                <w:color w:val="0000FF"/>
                <w:sz w:val="20"/>
                <w:lang w:bidi="en-US"/>
              </w:rPr>
              <w:t xml:space="preserve"> </w:t>
            </w:r>
          </w:p>
          <w:p w14:paraId="238C60FF" w14:textId="77777777" w:rsidR="00580EA7" w:rsidRPr="009657E1" w:rsidRDefault="007541F9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hyperlink r:id="rId31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www.stamfordct.gov/youth-services/pages/stamfords-focus-on-youth-foy</w:t>
              </w:r>
            </w:hyperlink>
          </w:p>
        </w:tc>
        <w:tc>
          <w:tcPr>
            <w:tcW w:w="4140" w:type="dxa"/>
          </w:tcPr>
          <w:p w14:paraId="48479302" w14:textId="3763DAF9" w:rsidR="00580EA7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4</w:t>
            </w:r>
            <w:r w:rsidRPr="009657E1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Pr="009657E1">
              <w:rPr>
                <w:rFonts w:asciiTheme="minorHAnsi" w:hAnsiTheme="minorHAnsi" w:cstheme="minorHAnsi"/>
                <w:sz w:val="20"/>
              </w:rPr>
              <w:t xml:space="preserve"> Monday, 12-2pm, Stamford Government Center, 6</w:t>
            </w:r>
            <w:r w:rsidRPr="009657E1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Pr="009657E1">
              <w:rPr>
                <w:rFonts w:asciiTheme="minorHAnsi" w:hAnsiTheme="minorHAnsi" w:cstheme="minorHAnsi"/>
                <w:sz w:val="20"/>
              </w:rPr>
              <w:t xml:space="preserve"> floor</w:t>
            </w:r>
          </w:p>
          <w:p w14:paraId="2A630187" w14:textId="77777777" w:rsidR="00665882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5B71EF33" w14:textId="6880F5ED" w:rsidR="00665882" w:rsidRPr="009657E1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Terri for more information </w:t>
            </w:r>
          </w:p>
        </w:tc>
      </w:tr>
      <w:tr w:rsidR="00C13605" w:rsidRPr="001E13AB" w14:paraId="446B8B83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7C2EA89" w14:textId="77777777" w:rsidR="00C13605" w:rsidRPr="009657E1" w:rsidRDefault="00C13605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</w:t>
            </w:r>
          </w:p>
        </w:tc>
        <w:tc>
          <w:tcPr>
            <w:tcW w:w="1800" w:type="dxa"/>
          </w:tcPr>
          <w:p w14:paraId="5092BC8A" w14:textId="77777777" w:rsidR="00C13605" w:rsidRPr="009657E1" w:rsidRDefault="001E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Stratford </w:t>
            </w:r>
            <w:r w:rsidRPr="009657E1">
              <w:rPr>
                <w:rFonts w:asciiTheme="minorHAnsi" w:hAnsiTheme="minorHAnsi"/>
                <w:sz w:val="20"/>
              </w:rPr>
              <w:lastRenderedPageBreak/>
              <w:t>Partnership for Youth and Families</w:t>
            </w:r>
          </w:p>
        </w:tc>
        <w:tc>
          <w:tcPr>
            <w:tcW w:w="1530" w:type="dxa"/>
          </w:tcPr>
          <w:p w14:paraId="3229B48B" w14:textId="3AA8B581" w:rsidR="00C51975" w:rsidRDefault="001E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lastRenderedPageBreak/>
              <w:t xml:space="preserve">Tammy </w:t>
            </w:r>
            <w:proofErr w:type="spellStart"/>
            <w:r w:rsidRPr="009657E1">
              <w:rPr>
                <w:rFonts w:asciiTheme="minorHAnsi" w:hAnsiTheme="minorHAnsi"/>
                <w:sz w:val="20"/>
              </w:rPr>
              <w:lastRenderedPageBreak/>
              <w:t>Trojanowski</w:t>
            </w:r>
            <w:proofErr w:type="spellEnd"/>
            <w:r w:rsidR="00DA7C15" w:rsidRPr="009657E1">
              <w:rPr>
                <w:rFonts w:asciiTheme="minorHAnsi" w:hAnsiTheme="minorHAnsi"/>
                <w:sz w:val="20"/>
              </w:rPr>
              <w:t xml:space="preserve"> </w:t>
            </w:r>
            <w:r w:rsidR="007541F9">
              <w:rPr>
                <w:rFonts w:asciiTheme="minorHAnsi" w:hAnsiTheme="minorHAnsi"/>
                <w:sz w:val="20"/>
              </w:rPr>
              <w:t xml:space="preserve">or </w:t>
            </w:r>
          </w:p>
          <w:p w14:paraId="7547F146" w14:textId="63FFFB58" w:rsidR="007541F9" w:rsidRDefault="00754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6E5A54FA" w14:textId="4AB61378" w:rsidR="007541F9" w:rsidRDefault="00754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ames Olsen </w:t>
            </w:r>
          </w:p>
          <w:p w14:paraId="76F5DB70" w14:textId="77777777" w:rsidR="00C51975" w:rsidRDefault="00C51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4E76F197" w14:textId="6DC3116E" w:rsidR="00C13605" w:rsidRPr="009657E1" w:rsidRDefault="00C13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00" w:type="dxa"/>
          </w:tcPr>
          <w:p w14:paraId="441F187A" w14:textId="77777777" w:rsidR="001E13AB" w:rsidRPr="009657E1" w:rsidRDefault="001E13AB" w:rsidP="001E13AB">
            <w:pPr>
              <w:pStyle w:val="TableParagraph"/>
              <w:tabs>
                <w:tab w:val="left" w:pos="4752"/>
              </w:tabs>
              <w:ind w:right="9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lastRenderedPageBreak/>
              <w:t xml:space="preserve">Stratford Partnership for Youth and Families </w:t>
            </w:r>
          </w:p>
          <w:p w14:paraId="77FAEC5D" w14:textId="77777777" w:rsidR="001E13AB" w:rsidRPr="009657E1" w:rsidRDefault="001E13AB" w:rsidP="001E13AB">
            <w:pPr>
              <w:pStyle w:val="TableParagraph"/>
              <w:tabs>
                <w:tab w:val="left" w:pos="4392"/>
              </w:tabs>
              <w:ind w:righ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lastRenderedPageBreak/>
              <w:t>c/o Stratford Community Services</w:t>
            </w:r>
          </w:p>
          <w:p w14:paraId="704AA923" w14:textId="77777777" w:rsidR="001E13AB" w:rsidRPr="009657E1" w:rsidRDefault="001E13AB" w:rsidP="001E13A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468 Birdseye</w:t>
            </w:r>
            <w:r w:rsidRPr="009657E1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Street</w:t>
            </w:r>
          </w:p>
          <w:p w14:paraId="7B479F91" w14:textId="77777777" w:rsidR="001E13AB" w:rsidRPr="009657E1" w:rsidRDefault="001E13AB" w:rsidP="001E13AB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, CT</w:t>
            </w:r>
            <w:r w:rsidRPr="009657E1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06615</w:t>
            </w:r>
          </w:p>
          <w:p w14:paraId="05C1879F" w14:textId="77777777" w:rsidR="00DA7C15" w:rsidRPr="009657E1" w:rsidRDefault="001E13AB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Phone: (203) 385-4095</w:t>
            </w:r>
          </w:p>
          <w:p w14:paraId="6C7CA1AC" w14:textId="3B64C22E" w:rsidR="00DA7C1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Email: </w:t>
            </w:r>
            <w:hyperlink r:id="rId32" w:history="1">
              <w:r w:rsidR="001E13AB" w:rsidRPr="009657E1">
                <w:rPr>
                  <w:rStyle w:val="Hyperlink"/>
                  <w:rFonts w:asciiTheme="minorHAnsi" w:hAnsiTheme="minorHAnsi"/>
                  <w:sz w:val="20"/>
                  <w:u w:color="0000FF"/>
                </w:rPr>
                <w:t>ttrojanowski@townofstratford.com</w:t>
              </w:r>
            </w:hyperlink>
            <w:r w:rsidRPr="009657E1">
              <w:rPr>
                <w:rFonts w:asciiTheme="minorHAnsi" w:hAnsiTheme="minorHAnsi"/>
                <w:color w:val="0000FF"/>
                <w:sz w:val="20"/>
              </w:rPr>
              <w:t xml:space="preserve">, </w:t>
            </w:r>
            <w:hyperlink r:id="rId33" w:history="1">
              <w:r w:rsidR="007541F9" w:rsidRPr="009F6AD2">
                <w:rPr>
                  <w:rStyle w:val="Hyperlink"/>
                  <w:rFonts w:asciiTheme="minorHAnsi" w:hAnsiTheme="minorHAnsi"/>
                  <w:sz w:val="20"/>
                </w:rPr>
                <w:t>jolsen@townofstratford.com</w:t>
              </w:r>
            </w:hyperlink>
            <w:r w:rsidR="007541F9">
              <w:rPr>
                <w:rFonts w:asciiTheme="minorHAnsi" w:hAnsiTheme="minorHAnsi"/>
                <w:color w:val="0000FF"/>
                <w:sz w:val="20"/>
              </w:rPr>
              <w:t xml:space="preserve"> </w:t>
            </w:r>
          </w:p>
          <w:p w14:paraId="04532532" w14:textId="77777777" w:rsidR="00C1360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Website: </w:t>
            </w:r>
            <w:hyperlink r:id="rId34">
              <w:r w:rsidR="001E13AB" w:rsidRPr="009657E1">
                <w:rPr>
                  <w:rFonts w:asciiTheme="minorHAnsi" w:hAnsiTheme="minorHAnsi"/>
                  <w:color w:val="0000FF"/>
                  <w:sz w:val="20"/>
                  <w:u w:val="single" w:color="0000FF"/>
                </w:rPr>
                <w:t>http://www.stratfordpartnership.org/</w:t>
              </w:r>
            </w:hyperlink>
          </w:p>
        </w:tc>
        <w:tc>
          <w:tcPr>
            <w:tcW w:w="4140" w:type="dxa"/>
          </w:tcPr>
          <w:p w14:paraId="04C69D40" w14:textId="77777777" w:rsidR="00DA7C15" w:rsidRPr="009657E1" w:rsidRDefault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3907D3F6" w14:textId="77777777" w:rsidR="00C13605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  <w:r w:rsidRPr="009657E1">
              <w:rPr>
                <w:rFonts w:ascii="Calibri" w:hAnsi="Calibri"/>
                <w:sz w:val="20"/>
                <w:shd w:val="clear" w:color="auto" w:fill="FFFFFF"/>
              </w:rPr>
              <w:lastRenderedPageBreak/>
              <w:t>3</w:t>
            </w:r>
            <w:r w:rsidRPr="009657E1">
              <w:rPr>
                <w:rFonts w:ascii="Calibri" w:hAnsi="Calibri"/>
                <w:sz w:val="20"/>
                <w:shd w:val="clear" w:color="auto" w:fill="FFFFFF"/>
                <w:vertAlign w:val="superscript"/>
              </w:rPr>
              <w:t>rd</w:t>
            </w:r>
            <w:r w:rsidRPr="009657E1">
              <w:rPr>
                <w:rFonts w:ascii="Calibri" w:hAnsi="Calibri"/>
                <w:sz w:val="20"/>
                <w:shd w:val="clear" w:color="auto" w:fill="FFFFFF"/>
              </w:rPr>
              <w:t> Thursday @ 4:00 to 5:00 p.m. in Room 110</w:t>
            </w:r>
          </w:p>
          <w:p w14:paraId="562EC076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6EFD75BB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528B4890" w14:textId="67234694" w:rsidR="00665882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hd w:val="clear" w:color="auto" w:fill="FFFFFF"/>
              </w:rPr>
              <w:t xml:space="preserve">Email </w:t>
            </w:r>
            <w:r w:rsidR="007541F9">
              <w:rPr>
                <w:rFonts w:ascii="Calibri" w:hAnsi="Calibri"/>
                <w:sz w:val="20"/>
                <w:shd w:val="clear" w:color="auto" w:fill="FFFFFF"/>
              </w:rPr>
              <w:t>James</w:t>
            </w:r>
            <w:r>
              <w:rPr>
                <w:rFonts w:ascii="Calibri" w:hAnsi="Calibri"/>
                <w:sz w:val="20"/>
                <w:shd w:val="clear" w:color="auto" w:fill="FFFFFF"/>
              </w:rPr>
              <w:t xml:space="preserve"> for more information </w:t>
            </w:r>
          </w:p>
        </w:tc>
      </w:tr>
      <w:tr w:rsidR="00C13605" w14:paraId="4CFEB152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CD3FA34" w14:textId="77777777" w:rsidR="00580EA7" w:rsidRPr="009657E1" w:rsidRDefault="00AA4E3F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lastRenderedPageBreak/>
              <w:t>Trumbu</w:t>
            </w:r>
            <w:r w:rsidR="00580EA7" w:rsidRPr="009657E1">
              <w:rPr>
                <w:rFonts w:asciiTheme="minorHAnsi" w:hAnsiTheme="minorHAnsi"/>
                <w:sz w:val="20"/>
              </w:rPr>
              <w:t>ll</w:t>
            </w:r>
          </w:p>
        </w:tc>
        <w:tc>
          <w:tcPr>
            <w:tcW w:w="1800" w:type="dxa"/>
          </w:tcPr>
          <w:p w14:paraId="1B328006" w14:textId="77777777" w:rsidR="00580EA7" w:rsidRPr="009657E1" w:rsidRDefault="00C4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TPAUD, Trumbull’s Prevention </w:t>
            </w:r>
            <w:proofErr w:type="spellStart"/>
            <w:r w:rsidRPr="009657E1">
              <w:rPr>
                <w:rFonts w:asciiTheme="minorHAnsi" w:hAnsiTheme="minorHAnsi"/>
                <w:sz w:val="20"/>
              </w:rPr>
              <w:t>Parntership</w:t>
            </w:r>
            <w:proofErr w:type="spellEnd"/>
          </w:p>
        </w:tc>
        <w:tc>
          <w:tcPr>
            <w:tcW w:w="1530" w:type="dxa"/>
          </w:tcPr>
          <w:p w14:paraId="3BB02D7D" w14:textId="77777777" w:rsidR="00580EA7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Melissa McGarry</w:t>
            </w:r>
          </w:p>
          <w:p w14:paraId="2908AA1A" w14:textId="77777777" w:rsidR="005212B4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7B6625A4" w14:textId="23EA1579" w:rsidR="005212B4" w:rsidRPr="009657E1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rsten Naumann</w:t>
            </w:r>
          </w:p>
        </w:tc>
        <w:tc>
          <w:tcPr>
            <w:tcW w:w="5400" w:type="dxa"/>
          </w:tcPr>
          <w:p w14:paraId="18BEFF04" w14:textId="77777777" w:rsidR="00DA7C15" w:rsidRPr="009657E1" w:rsidRDefault="00DA7C15" w:rsidP="00DA7C15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TPAUD</w:t>
            </w:r>
          </w:p>
          <w:p w14:paraId="7249E86F" w14:textId="77777777" w:rsidR="00DA7C15" w:rsidRPr="009657E1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c/o Trumbull Public Schools </w:t>
            </w:r>
          </w:p>
          <w:p w14:paraId="1866DC11" w14:textId="77777777" w:rsidR="00DA7C15" w:rsidRPr="009657E1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6254 Main Street</w:t>
            </w:r>
          </w:p>
          <w:p w14:paraId="3D1547D3" w14:textId="77777777" w:rsidR="00DA7C15" w:rsidRPr="009657E1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Trumbull, Connecticut 06611</w:t>
            </w:r>
          </w:p>
          <w:p w14:paraId="747146B6" w14:textId="77777777" w:rsidR="00DA7C15" w:rsidRPr="009657E1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hone: (203) 258-8519</w:t>
            </w:r>
          </w:p>
          <w:p w14:paraId="38B2A4E3" w14:textId="7FE9C239" w:rsidR="00DA7C15" w:rsidRPr="009657E1" w:rsidRDefault="00665882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>Email:</w:t>
            </w:r>
            <w:r w:rsidR="005212B4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</w:t>
            </w:r>
            <w:hyperlink r:id="rId35" w:tgtFrame="_blank" w:history="1">
              <w:r w:rsidR="005212B4" w:rsidRPr="005212B4">
                <w:rPr>
                  <w:rStyle w:val="Hyperlink"/>
                  <w:rFonts w:ascii="&amp;quot" w:hAnsi="&amp;quot"/>
                  <w:color w:val="1155CC"/>
                  <w:sz w:val="20"/>
                  <w:szCs w:val="20"/>
                </w:rPr>
                <w:t>mmcgarry@trumbullps.org</w:t>
              </w:r>
            </w:hyperlink>
            <w:r w:rsidR="005212B4" w:rsidRPr="005212B4"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 xml:space="preserve">  </w:t>
            </w:r>
            <w:hyperlink r:id="rId36" w:tgtFrame="_blank" w:history="1">
              <w:r w:rsidR="005212B4" w:rsidRPr="005212B4">
                <w:rPr>
                  <w:rStyle w:val="Hyperlink"/>
                  <w:rFonts w:ascii="&amp;quot" w:hAnsi="&amp;quot"/>
                  <w:color w:val="1155CC"/>
                  <w:sz w:val="20"/>
                  <w:szCs w:val="20"/>
                </w:rPr>
                <w:t>knaumann@trumbullps.org</w:t>
              </w:r>
            </w:hyperlink>
          </w:p>
          <w:p w14:paraId="386C5A2E" w14:textId="77777777" w:rsidR="00580EA7" w:rsidRPr="009657E1" w:rsidRDefault="007541F9" w:rsidP="00DA7C15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hyperlink r:id="rId37">
              <w:r w:rsidR="00DA7C15" w:rsidRPr="009657E1">
                <w:rPr>
                  <w:rFonts w:asciiTheme="minorHAnsi" w:eastAsia="Calibri" w:hAnsiTheme="minorHAnsi" w:cs="Calibri"/>
                  <w:color w:val="0000FF"/>
                  <w:sz w:val="20"/>
                  <w:u w:val="single" w:color="0000FF"/>
                  <w:lang w:bidi="en-US"/>
                </w:rPr>
                <w:t>https://www.tpaud.org/</w:t>
              </w:r>
            </w:hyperlink>
          </w:p>
        </w:tc>
        <w:tc>
          <w:tcPr>
            <w:tcW w:w="4140" w:type="dxa"/>
          </w:tcPr>
          <w:p w14:paraId="1F224F47" w14:textId="77777777" w:rsidR="00580EA7" w:rsidRDefault="00AA4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3</w:t>
            </w:r>
            <w:r w:rsidRPr="009657E1">
              <w:rPr>
                <w:rFonts w:asciiTheme="minorHAnsi" w:hAnsiTheme="minorHAnsi"/>
                <w:sz w:val="20"/>
                <w:vertAlign w:val="superscript"/>
              </w:rPr>
              <w:t>rd</w:t>
            </w:r>
            <w:r w:rsidRPr="009657E1">
              <w:rPr>
                <w:rFonts w:asciiTheme="minorHAnsi" w:hAnsiTheme="minorHAnsi"/>
                <w:sz w:val="20"/>
              </w:rPr>
              <w:t xml:space="preserve"> Wednesdays, 8-9:30am, Trumbull EMS</w:t>
            </w:r>
          </w:p>
          <w:p w14:paraId="2242D948" w14:textId="77777777" w:rsidR="00665882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2FCC55A7" w14:textId="0B3A748A" w:rsidR="00665882" w:rsidRPr="009657E1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ail info for more information </w:t>
            </w:r>
          </w:p>
        </w:tc>
      </w:tr>
      <w:tr w:rsidR="00AA4E3F" w14:paraId="02ABF5D6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1E585D5" w14:textId="77777777" w:rsidR="00580EA7" w:rsidRPr="009657E1" w:rsidRDefault="00580EA7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Weston</w:t>
            </w:r>
          </w:p>
        </w:tc>
        <w:tc>
          <w:tcPr>
            <w:tcW w:w="1800" w:type="dxa"/>
          </w:tcPr>
          <w:p w14:paraId="3D4C1D90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The Alcohol and Drug Awareness Program of Weston</w:t>
            </w:r>
            <w:r w:rsidR="00DA7C15" w:rsidRPr="009657E1">
              <w:rPr>
                <w:rFonts w:asciiTheme="minorHAnsi" w:hAnsiTheme="minorHAnsi"/>
                <w:sz w:val="20"/>
              </w:rPr>
              <w:t xml:space="preserve"> (ADAP)</w:t>
            </w:r>
          </w:p>
        </w:tc>
        <w:tc>
          <w:tcPr>
            <w:tcW w:w="1530" w:type="dxa"/>
          </w:tcPr>
          <w:p w14:paraId="2C16E758" w14:textId="77777777" w:rsidR="00580EA7" w:rsidRPr="009657E1" w:rsidRDefault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Sonya Stack </w:t>
            </w:r>
          </w:p>
        </w:tc>
        <w:tc>
          <w:tcPr>
            <w:tcW w:w="5400" w:type="dxa"/>
          </w:tcPr>
          <w:p w14:paraId="05B5E022" w14:textId="77777777" w:rsidR="00580EA7" w:rsidRPr="009657E1" w:rsidRDefault="00580EA7" w:rsidP="00C270DE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The Alcoho</w:t>
            </w:r>
            <w:r w:rsidR="00C270DE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l and Drug Awareness Program of </w:t>
            </w: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ston (ADAP) </w:t>
            </w:r>
          </w:p>
          <w:p w14:paraId="2D641E91" w14:textId="77777777" w:rsidR="00580EA7" w:rsidRPr="009657E1" w:rsidRDefault="00580EA7" w:rsidP="00580EA7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 Box 1241</w:t>
            </w:r>
          </w:p>
          <w:p w14:paraId="74F56C93" w14:textId="77777777" w:rsidR="00580EA7" w:rsidRPr="009657E1" w:rsidRDefault="00580EA7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ston, CT 06883 </w:t>
            </w:r>
          </w:p>
          <w:p w14:paraId="065343AF" w14:textId="77777777" w:rsidR="00DA7C15" w:rsidRPr="009657E1" w:rsidRDefault="00DA7C15" w:rsidP="00DA7C15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Email: </w:t>
            </w:r>
            <w:hyperlink r:id="rId38" w:history="1">
              <w:r w:rsidRPr="009657E1">
                <w:rPr>
                  <w:rStyle w:val="Hyperlink"/>
                  <w:rFonts w:asciiTheme="minorHAnsi" w:eastAsia="Calibri" w:hAnsiTheme="minorHAnsi" w:cs="Calibri"/>
                  <w:sz w:val="20"/>
                  <w:lang w:bidi="en-US"/>
                </w:rPr>
                <w:t>westonadapylc@gmail.com</w:t>
              </w:r>
            </w:hyperlink>
          </w:p>
          <w:p w14:paraId="435842DA" w14:textId="77777777" w:rsidR="00580EA7" w:rsidRPr="009657E1" w:rsidRDefault="00DA7C15" w:rsidP="00DA7C15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bsite: </w:t>
            </w:r>
            <w:hyperlink r:id="rId39">
              <w:r w:rsidR="00580EA7" w:rsidRPr="009657E1">
                <w:rPr>
                  <w:rFonts w:asciiTheme="minorHAnsi" w:eastAsia="Calibri" w:hAnsiTheme="minorHAnsi" w:cs="Calibri"/>
                  <w:color w:val="0000FF"/>
                  <w:sz w:val="20"/>
                  <w:u w:val="single" w:color="0000FF"/>
                  <w:lang w:bidi="en-US"/>
                </w:rPr>
                <w:t>http://www.westonadap.org/</w:t>
              </w:r>
            </w:hyperlink>
          </w:p>
        </w:tc>
        <w:tc>
          <w:tcPr>
            <w:tcW w:w="4140" w:type="dxa"/>
          </w:tcPr>
          <w:p w14:paraId="72444009" w14:textId="77777777" w:rsidR="00580EA7" w:rsidRDefault="00BF2484" w:rsidP="00BF24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2</w:t>
            </w:r>
            <w:r w:rsidRPr="009657E1">
              <w:rPr>
                <w:rFonts w:asciiTheme="minorHAnsi" w:hAnsiTheme="minorHAnsi"/>
                <w:sz w:val="20"/>
                <w:vertAlign w:val="superscript"/>
              </w:rPr>
              <w:t>nd</w:t>
            </w:r>
            <w:r w:rsidRPr="009657E1">
              <w:rPr>
                <w:rFonts w:asciiTheme="minorHAnsi" w:hAnsiTheme="minorHAnsi"/>
                <w:sz w:val="20"/>
              </w:rPr>
              <w:t xml:space="preserve"> Wednesday, Town Hall Annex conference room, 7:00 pm</w:t>
            </w:r>
            <w:r w:rsidR="00DA7C15" w:rsidRPr="009657E1">
              <w:rPr>
                <w:rFonts w:asciiTheme="minorHAnsi" w:hAnsiTheme="minorHAnsi"/>
                <w:sz w:val="20"/>
              </w:rPr>
              <w:t xml:space="preserve"> (Board Meeting) </w:t>
            </w:r>
          </w:p>
          <w:p w14:paraId="2C097A77" w14:textId="2D733088" w:rsidR="00665882" w:rsidRPr="009657E1" w:rsidRDefault="00665882" w:rsidP="00BF24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13605" w14:paraId="41AEC9D8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02B49D" w14:textId="77777777" w:rsidR="00580EA7" w:rsidRPr="009657E1" w:rsidRDefault="00580EA7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Westport</w:t>
            </w:r>
          </w:p>
        </w:tc>
        <w:tc>
          <w:tcPr>
            <w:tcW w:w="1800" w:type="dxa"/>
          </w:tcPr>
          <w:p w14:paraId="74D7A268" w14:textId="77777777" w:rsidR="00580EA7" w:rsidRPr="009657E1" w:rsidRDefault="002D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Positive Directions</w:t>
            </w:r>
          </w:p>
        </w:tc>
        <w:tc>
          <w:tcPr>
            <w:tcW w:w="1530" w:type="dxa"/>
          </w:tcPr>
          <w:p w14:paraId="0F7E698B" w14:textId="77777777" w:rsidR="00580EA7" w:rsidRPr="009657E1" w:rsidRDefault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rgaret Watt </w:t>
            </w:r>
          </w:p>
        </w:tc>
        <w:tc>
          <w:tcPr>
            <w:tcW w:w="5400" w:type="dxa"/>
          </w:tcPr>
          <w:p w14:paraId="7FA3B369" w14:textId="77777777" w:rsidR="009073B1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 Directions</w:t>
            </w:r>
          </w:p>
          <w:p w14:paraId="4626D302" w14:textId="77777777" w:rsidR="002D6DEE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90 Post Rd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.</w:t>
            </w: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West</w:t>
            </w:r>
          </w:p>
          <w:p w14:paraId="5A79C3F9" w14:textId="77777777" w:rsidR="009073B1" w:rsidRPr="009657E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Westport, CT 06880</w:t>
            </w:r>
          </w:p>
          <w:p w14:paraId="0C6015E8" w14:textId="77777777" w:rsidR="00DA7C15" w:rsidRPr="009657E1" w:rsidRDefault="00DA7C15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Instagram: </w:t>
            </w:r>
            <w:proofErr w:type="spellStart"/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drctns</w:t>
            </w:r>
            <w:proofErr w:type="spellEnd"/>
          </w:p>
          <w:p w14:paraId="22445EDD" w14:textId="199FA216" w:rsidR="009073B1" w:rsidRDefault="009073B1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F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acebook.com: </w:t>
            </w:r>
            <w:proofErr w:type="spellStart"/>
            <w:r w:rsidR="002D6DEE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directions</w:t>
            </w:r>
            <w:proofErr w:type="spellEnd"/>
          </w:p>
          <w:p w14:paraId="1C19DAE5" w14:textId="26EF3FCF" w:rsidR="004A70DD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  <w:p w14:paraId="436FC004" w14:textId="5FB7D870" w:rsidR="004A70DD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stport Together Social Media: </w:t>
            </w:r>
          </w:p>
          <w:p w14:paraId="2AF73859" w14:textId="4A3A6E70" w:rsidR="004A70DD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>FB &amp; IG - @westporttogether (</w:t>
            </w:r>
          </w:p>
          <w:p w14:paraId="5D350EB7" w14:textId="760DFB30" w:rsidR="004A70DD" w:rsidRPr="009657E1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</w:tc>
        <w:tc>
          <w:tcPr>
            <w:tcW w:w="4140" w:type="dxa"/>
          </w:tcPr>
          <w:p w14:paraId="57BA77B0" w14:textId="77777777" w:rsidR="00580EA7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C51975">
              <w:rPr>
                <w:rFonts w:asciiTheme="minorHAnsi" w:hAnsi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</w:rPr>
              <w:t xml:space="preserve"> Tuesday of the month, alternating 1-2pm or 3pm-4pm </w:t>
            </w:r>
          </w:p>
          <w:p w14:paraId="21842C8D" w14:textId="77777777" w:rsidR="00C51975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57826D7A" w14:textId="62E66B2C" w:rsidR="00C51975" w:rsidRPr="009657E1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act Margaret for more information </w:t>
            </w:r>
          </w:p>
        </w:tc>
      </w:tr>
      <w:tr w:rsidR="00AA4E3F" w14:paraId="07591338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824C37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</w:t>
            </w:r>
          </w:p>
        </w:tc>
        <w:tc>
          <w:tcPr>
            <w:tcW w:w="1800" w:type="dxa"/>
          </w:tcPr>
          <w:p w14:paraId="6B41EA4B" w14:textId="77777777" w:rsidR="00580EA7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</w:p>
          <w:p w14:paraId="017D1C1D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6B2D7A3" w14:textId="29A8C3E7" w:rsidR="00665882" w:rsidRPr="00B61516" w:rsidRDefault="00B6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516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Wilton Coalition for Youth</w:t>
            </w:r>
          </w:p>
        </w:tc>
        <w:tc>
          <w:tcPr>
            <w:tcW w:w="1530" w:type="dxa"/>
          </w:tcPr>
          <w:p w14:paraId="56075324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Genevieve Eason</w:t>
            </w:r>
          </w:p>
        </w:tc>
        <w:tc>
          <w:tcPr>
            <w:tcW w:w="5400" w:type="dxa"/>
          </w:tcPr>
          <w:p w14:paraId="720D7E7E" w14:textId="77777777" w:rsidR="00580EA7" w:rsidRPr="009657E1" w:rsidRDefault="00580EA7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</w:p>
          <w:p w14:paraId="0ABA8FA1" w14:textId="77777777" w:rsidR="00A42DD9" w:rsidRPr="009657E1" w:rsidRDefault="00A42DD9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P.O. Box 172, Wilton, CT 06897</w:t>
            </w:r>
          </w:p>
          <w:p w14:paraId="3224BDAD" w14:textId="77777777" w:rsidR="00C270DE" w:rsidRPr="009657E1" w:rsidRDefault="007541F9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40" w:history="1">
              <w:r w:rsidR="00580EA7" w:rsidRPr="009657E1">
                <w:rPr>
                  <w:rStyle w:val="Hyperlink"/>
                  <w:rFonts w:asciiTheme="minorHAnsi" w:hAnsiTheme="minorHAnsi" w:cstheme="minorHAnsi"/>
                  <w:sz w:val="20"/>
                  <w:u w:color="0000FF"/>
                </w:rPr>
                <w:t>geason@wiltonct.org</w:t>
              </w:r>
            </w:hyperlink>
            <w:r w:rsidR="00580EA7" w:rsidRPr="009657E1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</w:p>
          <w:p w14:paraId="468D5370" w14:textId="77777777" w:rsidR="00580EA7" w:rsidRPr="009657E1" w:rsidRDefault="007541F9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</w:pPr>
            <w:hyperlink r:id="rId41">
              <w:r w:rsidR="00580EA7" w:rsidRPr="009657E1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http://www.wiltonyouth.org/</w:t>
              </w:r>
            </w:hyperlink>
          </w:p>
          <w:p w14:paraId="36C6D55E" w14:textId="77777777" w:rsidR="00A42DD9" w:rsidRPr="009657E1" w:rsidRDefault="00A42DD9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FB: </w:t>
            </w:r>
            <w:hyperlink r:id="rId42" w:tgtFrame="_blank" w:history="1">
              <w:r w:rsidRPr="009657E1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hd w:val="clear" w:color="auto" w:fill="FFFFFF"/>
                </w:rPr>
                <w:t>https://www.facebook.com/WiltonYouthCouncil/</w:t>
              </w:r>
            </w:hyperlink>
          </w:p>
        </w:tc>
        <w:tc>
          <w:tcPr>
            <w:tcW w:w="4140" w:type="dxa"/>
          </w:tcPr>
          <w:p w14:paraId="5AAF0DCB" w14:textId="112F75FD" w:rsidR="00FB13E5" w:rsidRDefault="00FB13E5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November </w:t>
            </w:r>
            <w:r w:rsidRPr="00FB13E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January 14, March 11 and May 13 (all Thursdays)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, </w:t>
            </w:r>
            <w:r w:rsidRPr="00FB13E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9:00 - 10:30 am</w:t>
            </w:r>
          </w:p>
          <w:p w14:paraId="64CE12B2" w14:textId="50B021D0" w:rsidR="00FB13E5" w:rsidRDefault="00FB13E5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</w:p>
          <w:p w14:paraId="100DF8AA" w14:textId="33F69C0B" w:rsidR="00FB13E5" w:rsidRPr="00FB13E5" w:rsidRDefault="00FB13E5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Email Genevieve for more information </w:t>
            </w:r>
          </w:p>
          <w:p w14:paraId="2CDF2347" w14:textId="77777777" w:rsidR="00580EA7" w:rsidRPr="00FB13E5" w:rsidRDefault="00580EA7" w:rsidP="00FB13E5">
            <w:pPr>
              <w:pStyle w:val="TableParagraph"/>
              <w:spacing w:before="3" w:line="237" w:lineRule="auto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42F633" w14:textId="77777777" w:rsidR="00253FEA" w:rsidRDefault="007541F9"/>
    <w:sectPr w:rsidR="00253FEA" w:rsidSect="009073B1">
      <w:headerReference w:type="default" r:id="rId43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5761" w14:textId="77777777" w:rsidR="00E26F0C" w:rsidRDefault="00E26F0C" w:rsidP="00580EA7">
      <w:r>
        <w:separator/>
      </w:r>
    </w:p>
  </w:endnote>
  <w:endnote w:type="continuationSeparator" w:id="0">
    <w:p w14:paraId="126D7763" w14:textId="77777777" w:rsidR="00E26F0C" w:rsidRDefault="00E26F0C" w:rsidP="0058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FED5" w14:textId="77777777" w:rsidR="00E26F0C" w:rsidRDefault="00E26F0C" w:rsidP="00580EA7">
      <w:r>
        <w:separator/>
      </w:r>
    </w:p>
  </w:footnote>
  <w:footnote w:type="continuationSeparator" w:id="0">
    <w:p w14:paraId="0D611E42" w14:textId="77777777" w:rsidR="00E26F0C" w:rsidRDefault="00E26F0C" w:rsidP="0058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0336" w14:textId="77777777" w:rsidR="00580EA7" w:rsidRDefault="00580EA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6A87E2D7" w14:textId="77777777" w:rsidR="00580EA7" w:rsidRDefault="0058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55E3"/>
    <w:multiLevelType w:val="multilevel"/>
    <w:tmpl w:val="6D4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A7"/>
    <w:rsid w:val="000B0D79"/>
    <w:rsid w:val="001D18E0"/>
    <w:rsid w:val="001E13AB"/>
    <w:rsid w:val="001E1737"/>
    <w:rsid w:val="00271210"/>
    <w:rsid w:val="002B07FF"/>
    <w:rsid w:val="002D6DEE"/>
    <w:rsid w:val="00345152"/>
    <w:rsid w:val="00354FB5"/>
    <w:rsid w:val="003B7590"/>
    <w:rsid w:val="004070E9"/>
    <w:rsid w:val="0041553B"/>
    <w:rsid w:val="004330FE"/>
    <w:rsid w:val="004A70DD"/>
    <w:rsid w:val="005212B4"/>
    <w:rsid w:val="0055434B"/>
    <w:rsid w:val="00580EA7"/>
    <w:rsid w:val="005B3CC7"/>
    <w:rsid w:val="00627072"/>
    <w:rsid w:val="0066159D"/>
    <w:rsid w:val="00665882"/>
    <w:rsid w:val="006713DC"/>
    <w:rsid w:val="006B0B59"/>
    <w:rsid w:val="006F2199"/>
    <w:rsid w:val="007155AE"/>
    <w:rsid w:val="0075250E"/>
    <w:rsid w:val="007541F9"/>
    <w:rsid w:val="00771BB4"/>
    <w:rsid w:val="00797C07"/>
    <w:rsid w:val="009073B1"/>
    <w:rsid w:val="009657E1"/>
    <w:rsid w:val="00A42DD9"/>
    <w:rsid w:val="00A6054F"/>
    <w:rsid w:val="00A61D96"/>
    <w:rsid w:val="00AA4E3F"/>
    <w:rsid w:val="00AD5154"/>
    <w:rsid w:val="00AF35BF"/>
    <w:rsid w:val="00B05886"/>
    <w:rsid w:val="00B14B55"/>
    <w:rsid w:val="00B61516"/>
    <w:rsid w:val="00B81FE7"/>
    <w:rsid w:val="00BF2484"/>
    <w:rsid w:val="00C10C81"/>
    <w:rsid w:val="00C13605"/>
    <w:rsid w:val="00C270DE"/>
    <w:rsid w:val="00C301E6"/>
    <w:rsid w:val="00C35EB1"/>
    <w:rsid w:val="00C44E77"/>
    <w:rsid w:val="00C51975"/>
    <w:rsid w:val="00CA7D9D"/>
    <w:rsid w:val="00CB77CB"/>
    <w:rsid w:val="00CD4679"/>
    <w:rsid w:val="00CD59E4"/>
    <w:rsid w:val="00D33695"/>
    <w:rsid w:val="00D364F1"/>
    <w:rsid w:val="00D75EB9"/>
    <w:rsid w:val="00DA7C15"/>
    <w:rsid w:val="00DC3544"/>
    <w:rsid w:val="00DD5710"/>
    <w:rsid w:val="00E26F0C"/>
    <w:rsid w:val="00E62E51"/>
    <w:rsid w:val="00E929CB"/>
    <w:rsid w:val="00EA2B99"/>
    <w:rsid w:val="00F0300A"/>
    <w:rsid w:val="00F23AEF"/>
    <w:rsid w:val="00F9538E"/>
    <w:rsid w:val="00F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D5DB"/>
  <w15:docId w15:val="{9251FB78-EF60-441D-B750-3379EBFD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Verdan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7C15"/>
    <w:rPr>
      <w:rFonts w:ascii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B14B55"/>
    <w:pPr>
      <w:ind w:left="140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link w:val="Heading2Char"/>
    <w:uiPriority w:val="1"/>
    <w:qFormat/>
    <w:rsid w:val="00B14B55"/>
    <w:pPr>
      <w:ind w:left="140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14B55"/>
    <w:pPr>
      <w:spacing w:before="1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B14B55"/>
    <w:pPr>
      <w:spacing w:before="91"/>
      <w:ind w:left="26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B14B55"/>
    <w:pPr>
      <w:ind w:left="140"/>
      <w:outlineLvl w:val="4"/>
    </w:pPr>
    <w:rPr>
      <w:b/>
      <w:bCs/>
      <w:sz w:val="17"/>
      <w:szCs w:val="17"/>
    </w:rPr>
  </w:style>
  <w:style w:type="paragraph" w:styleId="Heading6">
    <w:name w:val="heading 6"/>
    <w:basedOn w:val="Normal"/>
    <w:link w:val="Heading6Char"/>
    <w:uiPriority w:val="1"/>
    <w:qFormat/>
    <w:rsid w:val="00B14B55"/>
    <w:pPr>
      <w:ind w:left="300"/>
      <w:jc w:val="both"/>
      <w:outlineLvl w:val="5"/>
    </w:pPr>
    <w:rPr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B14B55"/>
    <w:pPr>
      <w:ind w:left="460"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4B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14B55"/>
    <w:rPr>
      <w:rFonts w:ascii="Garamond" w:eastAsia="Garamond" w:hAnsi="Garamond" w:cs="Garamond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14B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B14B5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B14B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B14B55"/>
    <w:rPr>
      <w:rFonts w:ascii="Verdana" w:eastAsia="Verdana" w:hAnsi="Verdana" w:cs="Verdana"/>
      <w:b/>
      <w:bCs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B14B55"/>
    <w:rPr>
      <w:rFonts w:ascii="Verdana" w:eastAsia="Verdana" w:hAnsi="Verdana" w:cs="Verdana"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B14B55"/>
    <w:rPr>
      <w:rFonts w:ascii="Verdana" w:eastAsia="Verdana" w:hAnsi="Verdana" w:cs="Verdan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14B5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14B55"/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  <w:rsid w:val="00B14B55"/>
    <w:pPr>
      <w:ind w:left="122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B5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A7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A7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8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C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1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unityfunddarien.org/community/" TargetMode="External"/><Relationship Id="rId18" Type="http://schemas.openxmlformats.org/officeDocument/2006/relationships/hyperlink" Target="https://www.facebook.com/FairfieldCARES/" TargetMode="External"/><Relationship Id="rId26" Type="http://schemas.openxmlformats.org/officeDocument/2006/relationships/hyperlink" Target="mailto:swalker@newcanaancares.org" TargetMode="External"/><Relationship Id="rId39" Type="http://schemas.openxmlformats.org/officeDocument/2006/relationships/hyperlink" Target="http://www.westonadap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ebrezovsky@kidsincrisis.org" TargetMode="External"/><Relationship Id="rId34" Type="http://schemas.openxmlformats.org/officeDocument/2006/relationships/hyperlink" Target="http://www.stratfordpartnership.org/" TargetMode="External"/><Relationship Id="rId42" Type="http://schemas.openxmlformats.org/officeDocument/2006/relationships/hyperlink" Target="https://www.facebook.com/WiltonYouthCounci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mily.larkin@communityfunddarien.org" TargetMode="External"/><Relationship Id="rId17" Type="http://schemas.openxmlformats.org/officeDocument/2006/relationships/hyperlink" Target="http://www.fairfieldct.org/fairfieldcares" TargetMode="External"/><Relationship Id="rId25" Type="http://schemas.openxmlformats.org/officeDocument/2006/relationships/hyperlink" Target="https://www.facebook.com/ADAM-of-Monroe-CT-110272143637285/" TargetMode="External"/><Relationship Id="rId33" Type="http://schemas.openxmlformats.org/officeDocument/2006/relationships/hyperlink" Target="mailto:jolsen@townofstratford.com" TargetMode="External"/><Relationship Id="rId38" Type="http://schemas.openxmlformats.org/officeDocument/2006/relationships/hyperlink" Target="mailto:westonadapylc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azlett@positivedirections.org" TargetMode="External"/><Relationship Id="rId20" Type="http://schemas.openxmlformats.org/officeDocument/2006/relationships/hyperlink" Target="https://twitter.com/FairfieldCARES" TargetMode="External"/><Relationship Id="rId29" Type="http://schemas.openxmlformats.org/officeDocument/2006/relationships/hyperlink" Target="http://www.hscct.org" TargetMode="External"/><Relationship Id="rId41" Type="http://schemas.openxmlformats.org/officeDocument/2006/relationships/hyperlink" Target="http://www.wiltonyouth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gbapphivdept/?hl=en" TargetMode="External"/><Relationship Id="rId24" Type="http://schemas.openxmlformats.org/officeDocument/2006/relationships/hyperlink" Target="https://adamofmonroect.wordpress.com/" TargetMode="External"/><Relationship Id="rId32" Type="http://schemas.openxmlformats.org/officeDocument/2006/relationships/hyperlink" Target="mailto:ttrojanowski@townofstratford.com" TargetMode="External"/><Relationship Id="rId37" Type="http://schemas.openxmlformats.org/officeDocument/2006/relationships/hyperlink" Target="https://www.tpaud.org/" TargetMode="External"/><Relationship Id="rId40" Type="http://schemas.openxmlformats.org/officeDocument/2006/relationships/hyperlink" Target="mailto:geason@wiltonct.or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ristinmccarthyvahey@gmail.com" TargetMode="External"/><Relationship Id="rId23" Type="http://schemas.openxmlformats.org/officeDocument/2006/relationships/hyperlink" Target="mailto:adamofmonroe14@gmail.com" TargetMode="External"/><Relationship Id="rId28" Type="http://schemas.openxmlformats.org/officeDocument/2006/relationships/hyperlink" Target="mailto:dsead@hscct.org" TargetMode="External"/><Relationship Id="rId36" Type="http://schemas.openxmlformats.org/officeDocument/2006/relationships/hyperlink" Target="mailto:knaumann@trumbullps.org" TargetMode="External"/><Relationship Id="rId10" Type="http://schemas.openxmlformats.org/officeDocument/2006/relationships/hyperlink" Target="https://www.facebook.com/bridgeportunited/" TargetMode="External"/><Relationship Id="rId19" Type="http://schemas.openxmlformats.org/officeDocument/2006/relationships/hyperlink" Target="https://www.instagram.com/fairfield_cares/" TargetMode="External"/><Relationship Id="rId31" Type="http://schemas.openxmlformats.org/officeDocument/2006/relationships/hyperlink" Target="http://www.stamfordct.gov/youth-services/pages/stamfords-focus-on-youth-foy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quettant@gbapp.org" TargetMode="External"/><Relationship Id="rId14" Type="http://schemas.openxmlformats.org/officeDocument/2006/relationships/hyperlink" Target="http://www.facebook.com/ourdarien" TargetMode="External"/><Relationship Id="rId22" Type="http://schemas.openxmlformats.org/officeDocument/2006/relationships/hyperlink" Target="http://www.greenwichtogether.org/" TargetMode="External"/><Relationship Id="rId27" Type="http://schemas.openxmlformats.org/officeDocument/2006/relationships/hyperlink" Target="http://newcanaancares.org/" TargetMode="External"/><Relationship Id="rId30" Type="http://schemas.openxmlformats.org/officeDocument/2006/relationships/hyperlink" Target="mailto:tdrew@stamfordct.gov" TargetMode="External"/><Relationship Id="rId35" Type="http://schemas.openxmlformats.org/officeDocument/2006/relationships/hyperlink" Target="mailto:mmcgarry@trumbullps.or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95F94-BF8E-4EF4-841F-C88CDEF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HAS Funded Local Prevention Councils/Coalitions Southwest CT (Region 1)</vt:lpstr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AS Funded Local Prevention Councils/Coalitions Southwest CT (Region 1)</dc:title>
  <dc:creator>user</dc:creator>
  <cp:lastModifiedBy>Giovanna Mozzo</cp:lastModifiedBy>
  <cp:revision>4</cp:revision>
  <cp:lastPrinted>2019-08-29T16:52:00Z</cp:lastPrinted>
  <dcterms:created xsi:type="dcterms:W3CDTF">2021-01-11T15:43:00Z</dcterms:created>
  <dcterms:modified xsi:type="dcterms:W3CDTF">2021-02-19T19:09:00Z</dcterms:modified>
</cp:coreProperties>
</file>